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50E90863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470628">
                  <w:rPr>
                    <w:rStyle w:val="SottotitoloCarattere"/>
                    <w:b w:val="0"/>
                    <w:noProof/>
                    <w:lang w:bidi="it-IT"/>
                  </w:rPr>
                  <w:t>9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Pr="00D5705C">
              <w:rPr>
                <w:rStyle w:val="Collegamentoipertestuale"/>
                <w:noProof/>
                <w:lang w:val="en-GB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Pr="00D5705C">
              <w:rPr>
                <w:rStyle w:val="Collegamentoipertestuale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Pr="00D5705C">
              <w:rPr>
                <w:rStyle w:val="Collegamentoipertestuale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Pr="00D5705C">
              <w:rPr>
                <w:rStyle w:val="Collegamentoipertestuale"/>
                <w:noProof/>
                <w:lang w:val="en-GB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Pr="00D5705C">
              <w:rPr>
                <w:rStyle w:val="Collegamentoipertestuale"/>
                <w:noProof/>
                <w:lang w:val="en-GB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Pr="00D5705C">
              <w:rPr>
                <w:rStyle w:val="Collegamentoipertestuale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Pr="00D5705C">
              <w:rPr>
                <w:rStyle w:val="Collegamentoipertestuale"/>
                <w:noProof/>
                <w:lang w:val="en-GB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Pr="00D5705C">
              <w:rPr>
                <w:rStyle w:val="Collegamentoipertestuale"/>
                <w:noProof/>
                <w:lang w:val="en-GB"/>
              </w:rPr>
              <w:t>What we u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Pr="00D5705C">
              <w:rPr>
                <w:rStyle w:val="Collegamentoipertestuale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Pr="00D5705C">
              <w:rPr>
                <w:rStyle w:val="Collegamentoipertestuale"/>
                <w:noProof/>
                <w:lang w:val="en-GB"/>
              </w:rPr>
              <w:t>Gener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Pr="00D5705C">
              <w:rPr>
                <w:rStyle w:val="Collegamentoipertestuale"/>
                <w:noProof/>
                <w:lang w:val="en-GB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Pr="00D5705C">
              <w:rPr>
                <w:rStyle w:val="Collegamentoipertestuale"/>
                <w:noProof/>
                <w:lang w:val="en-GB"/>
              </w:rPr>
              <w:t>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Pr="00D5705C">
              <w:rPr>
                <w:rStyle w:val="Collegamentoipertestuale"/>
                <w:noProof/>
                <w:lang w:val="en-GB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Pr="00D5705C">
              <w:rPr>
                <w:rStyle w:val="Collegamentoipertestuale"/>
                <w:noProof/>
                <w:lang w:val="en-GB"/>
              </w:rPr>
              <w:t>Final p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Pr="00D5705C">
              <w:rPr>
                <w:rStyle w:val="Collegamentoipertestuale"/>
                <w:noProof/>
                <w:lang w:val="en-GB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Pr="00D5705C">
              <w:rPr>
                <w:rStyle w:val="Collegamentoipertestuale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65D09C08" w14:textId="4C9A1AB4" w:rsidR="000B4A29" w:rsidRPr="000B4A29" w:rsidRDefault="007306F3" w:rsidP="000B4A29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4EFF4F1F" w:rsid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338B2909" w14:textId="0624DAB0" w:rsidR="000B4A29" w:rsidRPr="0088295C" w:rsidRDefault="000B4A29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igh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sion</w:t>
      </w:r>
      <w:proofErr w:type="spell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</w:t>
      </w:r>
      <w:r>
        <w:rPr>
          <w:sz w:val="24"/>
          <w:szCs w:val="24"/>
          <w:lang w:val="en-GB"/>
        </w:rPr>
        <w:t>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3960C082" w:rsidR="00CE76EB" w:rsidRDefault="00CE76EB" w:rsidP="00181E66">
      <w:pPr>
        <w:spacing w:after="200"/>
        <w:rPr>
          <w:color w:val="FF0000"/>
          <w:lang w:val="en-GB"/>
        </w:rPr>
      </w:pPr>
    </w:p>
    <w:p w14:paraId="7AD8993A" w14:textId="36EFBFAD" w:rsidR="000B4A29" w:rsidRPr="00181E66" w:rsidRDefault="000B4A29" w:rsidP="000B4A29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627B4286" w14:textId="77777777" w:rsidR="000B4A29" w:rsidRDefault="000B4A29" w:rsidP="000B4A29">
      <w:pPr>
        <w:pStyle w:val="Contenuto"/>
        <w:jc w:val="center"/>
        <w:rPr>
          <w:sz w:val="24"/>
          <w:szCs w:val="24"/>
          <w:lang w:val="en-GB"/>
        </w:rPr>
      </w:pPr>
    </w:p>
    <w:p w14:paraId="4039E702" w14:textId="77777777" w:rsidR="000E0159" w:rsidRDefault="000E0159" w:rsidP="000B4A29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2DB403A5" w14:textId="6B308A63" w:rsidR="000B4A29" w:rsidRDefault="000E0159" w:rsidP="000B4A29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AB563CF" wp14:editId="3D24C1AF">
            <wp:extent cx="3692106" cy="2406948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375"/>
                    <a:stretch/>
                  </pic:blipFill>
                  <pic:spPr bwMode="auto">
                    <a:xfrm>
                      <a:off x="0" y="0"/>
                      <a:ext cx="3705988" cy="24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B4A29" w14:paraId="69F2EA27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DFC992B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E8D0A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E117AC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7D5611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0B4A29" w14:paraId="436848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70DD56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8C188B8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13A6D7AF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2AD0A14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0B4A29" w14:paraId="28441607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0A75CA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F9B4591" w14:textId="732C23CA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62C8BB18" w14:textId="440F2CDD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  <w:tc>
          <w:tcPr>
            <w:tcW w:w="2506" w:type="dxa"/>
          </w:tcPr>
          <w:p w14:paraId="49BE6561" w14:textId="301BAC75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</w:tr>
      <w:tr w:rsidR="000B4A29" w14:paraId="371C071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DD193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82DD5BC" w14:textId="78EA9755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216D6544" w14:textId="4A3CAE02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</w:t>
            </w:r>
          </w:p>
        </w:tc>
        <w:tc>
          <w:tcPr>
            <w:tcW w:w="2506" w:type="dxa"/>
          </w:tcPr>
          <w:p w14:paraId="7CD29E9E" w14:textId="1D07A43E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1</w:t>
            </w:r>
          </w:p>
        </w:tc>
      </w:tr>
      <w:tr w:rsidR="0034118B" w14:paraId="543CE91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4D2F38" w14:textId="7DD9DC6B" w:rsidR="0034118B" w:rsidRDefault="0034118B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53195108" w14:textId="5285C6DB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0D468A02" w14:textId="6743CC8E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662929FE" w14:textId="716C5A1A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4</w:t>
            </w:r>
          </w:p>
        </w:tc>
      </w:tr>
      <w:tr w:rsidR="007D7F03" w14:paraId="2D351968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18960B" w14:textId="5259BAE4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4540E376" w14:textId="67DB7F70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6562F9EF" w14:textId="1398C7DC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9</w:t>
            </w:r>
          </w:p>
        </w:tc>
        <w:tc>
          <w:tcPr>
            <w:tcW w:w="2506" w:type="dxa"/>
          </w:tcPr>
          <w:p w14:paraId="211B3E63" w14:textId="6A87E3C1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</w:t>
            </w:r>
          </w:p>
        </w:tc>
      </w:tr>
      <w:tr w:rsidR="007D7F03" w14:paraId="32B58D33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948C237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74F8F0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122F9BC0" w14:textId="77777777" w:rsidR="000B4A29" w:rsidRPr="00071D1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776C6C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72F055A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9AFAD4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72956A1C" w14:textId="25C0D592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69149EDE" w14:textId="3F005B46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2</w:t>
            </w:r>
          </w:p>
        </w:tc>
        <w:tc>
          <w:tcPr>
            <w:tcW w:w="2506" w:type="dxa"/>
          </w:tcPr>
          <w:p w14:paraId="571F9DAA" w14:textId="325AF17F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49060C8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11D749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C7CBE40" w14:textId="1381F648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89B4F9B" w14:textId="5BA326AD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949A32E" w14:textId="51AE7B35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2</w:t>
            </w:r>
          </w:p>
        </w:tc>
      </w:tr>
      <w:tr w:rsidR="007D7F03" w14:paraId="74479F3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94E60D" w14:textId="42EE3F2E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14A5A1C" w14:textId="0EB19680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3</w:t>
            </w:r>
          </w:p>
        </w:tc>
        <w:tc>
          <w:tcPr>
            <w:tcW w:w="2506" w:type="dxa"/>
          </w:tcPr>
          <w:p w14:paraId="4C6FD8C3" w14:textId="21435295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9DB7C97" w14:textId="16697B48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</w:t>
            </w:r>
          </w:p>
        </w:tc>
      </w:tr>
      <w:tr w:rsidR="007D7F03" w14:paraId="61AD04FE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0BE256" w14:textId="42AFE620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57F6E46B" w14:textId="6BAF04CD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35A5BB5B" w14:textId="50965B40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4</w:t>
            </w:r>
          </w:p>
        </w:tc>
        <w:tc>
          <w:tcPr>
            <w:tcW w:w="2506" w:type="dxa"/>
          </w:tcPr>
          <w:p w14:paraId="32116DC6" w14:textId="34F93CB5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6</w:t>
            </w:r>
          </w:p>
        </w:tc>
      </w:tr>
      <w:tr w:rsidR="007D7F03" w14:paraId="5DAC10D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81C6C32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56F6E04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5EDC5D9A" w14:textId="77777777" w:rsidR="000B4A29" w:rsidRPr="00071D1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6FFC818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3B44B9B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F73C21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35CAAC22" w14:textId="70B1413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B3A6EA4" w14:textId="74D1FAF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2506" w:type="dxa"/>
          </w:tcPr>
          <w:p w14:paraId="4BB35EB2" w14:textId="1B871842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719A63F6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948BC6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1BC307EB" w14:textId="7E524077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41385CF" w14:textId="306A6BC6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506" w:type="dxa"/>
          </w:tcPr>
          <w:p w14:paraId="1C011BF6" w14:textId="0C74CEB1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1</w:t>
            </w:r>
          </w:p>
        </w:tc>
      </w:tr>
      <w:tr w:rsidR="007D7F03" w14:paraId="1BF45CB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472868" w14:textId="01990C67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3E61C42" w14:textId="05327B09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2</w:t>
            </w:r>
          </w:p>
        </w:tc>
        <w:tc>
          <w:tcPr>
            <w:tcW w:w="2506" w:type="dxa"/>
          </w:tcPr>
          <w:p w14:paraId="5DD70131" w14:textId="4BDE6F57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</w:t>
            </w:r>
          </w:p>
        </w:tc>
        <w:tc>
          <w:tcPr>
            <w:tcW w:w="2506" w:type="dxa"/>
          </w:tcPr>
          <w:p w14:paraId="1C55A053" w14:textId="16264CCD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</w:t>
            </w:r>
          </w:p>
        </w:tc>
      </w:tr>
      <w:tr w:rsidR="007D7F03" w14:paraId="3DC78F5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2B63592" w14:textId="69D4F5D6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331E459" w14:textId="727EEC6E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5C122104" w14:textId="5CFC5896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3E898BDE" w14:textId="4CB6737D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0A9E3663" w14:textId="77777777" w:rsidR="006060F2" w:rsidRDefault="006060F2" w:rsidP="00181E66">
      <w:pPr>
        <w:spacing w:after="200"/>
        <w:rPr>
          <w:lang w:val="en-GB"/>
        </w:rPr>
      </w:pPr>
    </w:p>
    <w:p w14:paraId="78422969" w14:textId="289C113A" w:rsidR="006060F2" w:rsidRPr="00181E66" w:rsidRDefault="006060F2" w:rsidP="006060F2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1128A1D9" w14:textId="77777777" w:rsidR="006060F2" w:rsidRDefault="006060F2" w:rsidP="006060F2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6D24B556" w14:textId="77777777" w:rsidR="003850F6" w:rsidRDefault="003850F6" w:rsidP="00BD1D4D">
      <w:pPr>
        <w:pStyle w:val="Contenuto"/>
        <w:jc w:val="center"/>
        <w:rPr>
          <w:sz w:val="24"/>
          <w:szCs w:val="24"/>
          <w:lang w:val="en-GB"/>
        </w:rPr>
      </w:pPr>
    </w:p>
    <w:p w14:paraId="016DC32D" w14:textId="11EDDC2F" w:rsidR="006060F2" w:rsidRPr="00BD1D4D" w:rsidRDefault="006060F2" w:rsidP="00BD1D4D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65C7A3B" wp14:editId="390BE089">
            <wp:extent cx="4443211" cy="2932794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/>
                    <a:stretch/>
                  </pic:blipFill>
                  <pic:spPr bwMode="auto">
                    <a:xfrm>
                      <a:off x="0" y="0"/>
                      <a:ext cx="4450770" cy="29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A879" w14:textId="53320536" w:rsidR="003850F6" w:rsidRPr="00181E66" w:rsidRDefault="003850F6" w:rsidP="003850F6">
      <w:pPr>
        <w:pStyle w:val="Contenuto"/>
        <w:rPr>
          <w:b/>
          <w:bCs/>
          <w:sz w:val="24"/>
          <w:szCs w:val="24"/>
          <w:lang w:val="en-GB"/>
        </w:rPr>
      </w:pPr>
      <w:r>
        <w:rPr>
          <w:b/>
          <w:bCs/>
          <w:color w:val="34ABA2" w:themeColor="accent6"/>
          <w:sz w:val="24"/>
          <w:szCs w:val="24"/>
          <w:lang w:val="en-GB"/>
        </w:rPr>
        <w:t>QUADRATIC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color w:val="34ABA2" w:themeColor="accent6"/>
          <w:sz w:val="24"/>
          <w:szCs w:val="24"/>
          <w:lang w:val="en-GB"/>
        </w:rPr>
        <w:t>RAW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F2904FE" w14:textId="77777777" w:rsidR="003850F6" w:rsidRDefault="003850F6" w:rsidP="003850F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030C065F" w14:textId="77777777" w:rsidR="003850F6" w:rsidRDefault="003850F6" w:rsidP="003850F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43B178B6" w14:textId="62842854" w:rsidR="003850F6" w:rsidRPr="00BD1D4D" w:rsidRDefault="003850F6" w:rsidP="003850F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472FE210" wp14:editId="59A162AC">
            <wp:extent cx="4706498" cy="3122909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/>
                    <a:stretch/>
                  </pic:blipFill>
                  <pic:spPr bwMode="auto">
                    <a:xfrm>
                      <a:off x="0" y="0"/>
                      <a:ext cx="4728997" cy="31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1EFD" w14:textId="77777777" w:rsidR="003850F6" w:rsidRDefault="003850F6" w:rsidP="006060F2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63083FBA" w14:textId="77777777" w:rsidR="003850F6" w:rsidRDefault="003850F6" w:rsidP="006060F2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6AE53796" w14:textId="264C954C" w:rsidR="006060F2" w:rsidRPr="00CE76EB" w:rsidRDefault="006060F2" w:rsidP="006060F2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76927611" w14:textId="77777777" w:rsidR="006060F2" w:rsidRPr="00CE76EB" w:rsidRDefault="006060F2" w:rsidP="006060F2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A42BBD6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lastRenderedPageBreak/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6457D992" w:rsid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1942A3F6" w14:textId="77777777" w:rsidR="004F0155" w:rsidRPr="00CE76EB" w:rsidRDefault="004F0155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3"/>
        <w:gridCol w:w="1002"/>
        <w:gridCol w:w="973"/>
        <w:gridCol w:w="1098"/>
        <w:gridCol w:w="1098"/>
        <w:gridCol w:w="1123"/>
        <w:gridCol w:w="1123"/>
        <w:gridCol w:w="1123"/>
        <w:gridCol w:w="1081"/>
      </w:tblGrid>
      <w:tr w:rsidR="004F0155" w:rsidRPr="007E41FC" w14:paraId="06D7E4C2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1D15EA76" w14:textId="77777777" w:rsidR="004F0155" w:rsidRPr="007E41FC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1002" w:type="dxa"/>
          </w:tcPr>
          <w:p w14:paraId="6CD06889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973" w:type="dxa"/>
          </w:tcPr>
          <w:p w14:paraId="12474E67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98" w:type="dxa"/>
          </w:tcPr>
          <w:p w14:paraId="549777FE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98" w:type="dxa"/>
          </w:tcPr>
          <w:p w14:paraId="51E33C6A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</w:tcPr>
          <w:p w14:paraId="159192FD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123" w:type="dxa"/>
          </w:tcPr>
          <w:p w14:paraId="0CC0BDA5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32</w:t>
            </w:r>
          </w:p>
        </w:tc>
        <w:tc>
          <w:tcPr>
            <w:tcW w:w="1123" w:type="dxa"/>
          </w:tcPr>
          <w:p w14:paraId="59380C3A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081" w:type="dxa"/>
          </w:tcPr>
          <w:p w14:paraId="5639EA21" w14:textId="77777777" w:rsidR="004F0155" w:rsidRPr="007E41FC" w:rsidRDefault="004F0155" w:rsidP="001032E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28</w:t>
            </w:r>
          </w:p>
        </w:tc>
      </w:tr>
      <w:tr w:rsidR="004F0155" w:rsidRPr="00216CA5" w14:paraId="1825BECA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36FA81E" w14:textId="77777777" w:rsidR="004F0155" w:rsidRPr="007E41FC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8621" w:type="dxa"/>
            <w:gridSpan w:val="8"/>
          </w:tcPr>
          <w:p w14:paraId="0D913EE0" w14:textId="77777777" w:rsidR="004F0155" w:rsidRPr="00216CA5" w:rsidRDefault="004F0155" w:rsidP="001032E6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16CA5">
              <w:rPr>
                <w:sz w:val="24"/>
                <w:szCs w:val="24"/>
                <w:lang w:val="en-GB"/>
              </w:rPr>
              <w:t>Z-Normalization</w:t>
            </w:r>
          </w:p>
        </w:tc>
      </w:tr>
      <w:tr w:rsidR="004F0155" w:rsidRPr="00216CA5" w14:paraId="3EEA326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1513AF" w14:textId="77777777" w:rsidR="004F0155" w:rsidRPr="007E41FC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1002" w:type="dxa"/>
          </w:tcPr>
          <w:p w14:paraId="72A12BA3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2C141137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8" w:type="dxa"/>
          </w:tcPr>
          <w:p w14:paraId="18E52E58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098" w:type="dxa"/>
          </w:tcPr>
          <w:p w14:paraId="2B2FA4C3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1123" w:type="dxa"/>
          </w:tcPr>
          <w:p w14:paraId="5DD0888E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23" w:type="dxa"/>
          </w:tcPr>
          <w:p w14:paraId="2413A6E0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123" w:type="dxa"/>
          </w:tcPr>
          <w:p w14:paraId="20F59972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081" w:type="dxa"/>
          </w:tcPr>
          <w:p w14:paraId="090C7B7D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23</w:t>
            </w:r>
          </w:p>
        </w:tc>
      </w:tr>
      <w:tr w:rsidR="004F0155" w:rsidRPr="00216CA5" w14:paraId="611199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99CFBB4" w14:textId="77777777" w:rsidR="004F0155" w:rsidRPr="007E41FC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1002" w:type="dxa"/>
          </w:tcPr>
          <w:p w14:paraId="5670F125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45E00097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3D838D21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098" w:type="dxa"/>
          </w:tcPr>
          <w:p w14:paraId="7AC9F085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123" w:type="dxa"/>
          </w:tcPr>
          <w:p w14:paraId="301D0DBC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123" w:type="dxa"/>
          </w:tcPr>
          <w:p w14:paraId="65A4C308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87</w:t>
            </w:r>
          </w:p>
        </w:tc>
        <w:tc>
          <w:tcPr>
            <w:tcW w:w="1123" w:type="dxa"/>
          </w:tcPr>
          <w:p w14:paraId="7CDAECA9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081" w:type="dxa"/>
          </w:tcPr>
          <w:p w14:paraId="75B5F8AA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5</w:t>
            </w:r>
          </w:p>
        </w:tc>
      </w:tr>
      <w:tr w:rsidR="004F0155" w:rsidRPr="00216CA5" w14:paraId="4434293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4A0E67" w14:textId="77777777" w:rsidR="004F0155" w:rsidRPr="007E41FC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1002" w:type="dxa"/>
          </w:tcPr>
          <w:p w14:paraId="63177D4D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172EE4CB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7D0BEFD9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098" w:type="dxa"/>
          </w:tcPr>
          <w:p w14:paraId="4DFD4933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08EDFCA0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2D014A76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23" w:type="dxa"/>
          </w:tcPr>
          <w:p w14:paraId="25925D85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081" w:type="dxa"/>
          </w:tcPr>
          <w:p w14:paraId="7B1A8A2F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</w:tr>
      <w:tr w:rsidR="004F0155" w:rsidRPr="00216CA5" w14:paraId="5F33481A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01E9587" w14:textId="77777777" w:rsidR="004F0155" w:rsidRPr="007E41FC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1002" w:type="dxa"/>
          </w:tcPr>
          <w:p w14:paraId="505B0E65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504414ED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5EE3B8F0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098" w:type="dxa"/>
          </w:tcPr>
          <w:p w14:paraId="613ABE28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259DDEBF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3477138A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573559EA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081" w:type="dxa"/>
          </w:tcPr>
          <w:p w14:paraId="34C75C78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8</w:t>
            </w:r>
          </w:p>
        </w:tc>
      </w:tr>
      <w:tr w:rsidR="004F0155" w:rsidRPr="00216CA5" w14:paraId="05511CD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D61E57C" w14:textId="77777777" w:rsidR="004F0155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8621" w:type="dxa"/>
            <w:gridSpan w:val="8"/>
          </w:tcPr>
          <w:p w14:paraId="3FADB04C" w14:textId="77777777" w:rsidR="004F0155" w:rsidRPr="00216CA5" w:rsidRDefault="004F0155" w:rsidP="001032E6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216CA5">
              <w:rPr>
                <w:sz w:val="24"/>
                <w:szCs w:val="24"/>
                <w:lang w:val="en-GB"/>
              </w:rPr>
              <w:t>Gaussianized</w:t>
            </w:r>
            <w:proofErr w:type="spellEnd"/>
          </w:p>
        </w:tc>
      </w:tr>
      <w:tr w:rsidR="004F0155" w:rsidRPr="00216CA5" w14:paraId="41FD691A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3CB432A" w14:textId="77777777" w:rsidR="004F0155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1002" w:type="dxa"/>
          </w:tcPr>
          <w:p w14:paraId="77DC4F70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59E069D5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098" w:type="dxa"/>
          </w:tcPr>
          <w:p w14:paraId="1148EAD2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356536FB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23" w:type="dxa"/>
          </w:tcPr>
          <w:p w14:paraId="06FB19F9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123" w:type="dxa"/>
          </w:tcPr>
          <w:p w14:paraId="6A201050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6B1EC95E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081" w:type="dxa"/>
          </w:tcPr>
          <w:p w14:paraId="1720021A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4F0155" w:rsidRPr="00216CA5" w14:paraId="2A0B8BA8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1B5D321" w14:textId="77777777" w:rsidR="004F0155" w:rsidRPr="007E41FC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1002" w:type="dxa"/>
          </w:tcPr>
          <w:p w14:paraId="277153CF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41A8F63B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47</w:t>
            </w:r>
          </w:p>
        </w:tc>
        <w:tc>
          <w:tcPr>
            <w:tcW w:w="1098" w:type="dxa"/>
          </w:tcPr>
          <w:p w14:paraId="09FAFA99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098" w:type="dxa"/>
          </w:tcPr>
          <w:p w14:paraId="7C6C65CB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2</w:t>
            </w:r>
          </w:p>
        </w:tc>
        <w:tc>
          <w:tcPr>
            <w:tcW w:w="1123" w:type="dxa"/>
          </w:tcPr>
          <w:p w14:paraId="658A0F03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123" w:type="dxa"/>
          </w:tcPr>
          <w:p w14:paraId="7C6EC013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123" w:type="dxa"/>
          </w:tcPr>
          <w:p w14:paraId="3FCB9EE0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05</w:t>
            </w:r>
          </w:p>
        </w:tc>
        <w:tc>
          <w:tcPr>
            <w:tcW w:w="1081" w:type="dxa"/>
          </w:tcPr>
          <w:p w14:paraId="019AC887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4F0155" w:rsidRPr="00216CA5" w14:paraId="3265068B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7F970BF" w14:textId="77777777" w:rsidR="004F0155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1002" w:type="dxa"/>
          </w:tcPr>
          <w:p w14:paraId="5766FDA7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251DE2F2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098" w:type="dxa"/>
          </w:tcPr>
          <w:p w14:paraId="06983609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098" w:type="dxa"/>
          </w:tcPr>
          <w:p w14:paraId="185D9BC3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123" w:type="dxa"/>
          </w:tcPr>
          <w:p w14:paraId="5A2D4CEC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123" w:type="dxa"/>
          </w:tcPr>
          <w:p w14:paraId="16ECE5B5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123" w:type="dxa"/>
          </w:tcPr>
          <w:p w14:paraId="193520C8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081" w:type="dxa"/>
          </w:tcPr>
          <w:p w14:paraId="26374BD6" w14:textId="77777777" w:rsidR="004F0155" w:rsidRPr="00854139" w:rsidRDefault="004F0155" w:rsidP="001032E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7</w:t>
            </w:r>
          </w:p>
        </w:tc>
      </w:tr>
      <w:tr w:rsidR="004F0155" w:rsidRPr="00216CA5" w14:paraId="338AF4FF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8B8C601" w14:textId="77777777" w:rsidR="004F0155" w:rsidRDefault="004F0155" w:rsidP="001032E6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1002" w:type="dxa"/>
          </w:tcPr>
          <w:p w14:paraId="13910775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3DD7C6FB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59</w:t>
            </w:r>
          </w:p>
        </w:tc>
        <w:tc>
          <w:tcPr>
            <w:tcW w:w="1098" w:type="dxa"/>
          </w:tcPr>
          <w:p w14:paraId="19F95CDC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49</w:t>
            </w:r>
          </w:p>
        </w:tc>
        <w:tc>
          <w:tcPr>
            <w:tcW w:w="1098" w:type="dxa"/>
          </w:tcPr>
          <w:p w14:paraId="0E6C16F4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6</w:t>
            </w:r>
          </w:p>
        </w:tc>
        <w:tc>
          <w:tcPr>
            <w:tcW w:w="1123" w:type="dxa"/>
          </w:tcPr>
          <w:p w14:paraId="63B93680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123" w:type="dxa"/>
          </w:tcPr>
          <w:p w14:paraId="536CBE9D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123" w:type="dxa"/>
          </w:tcPr>
          <w:p w14:paraId="0DD97F61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081" w:type="dxa"/>
          </w:tcPr>
          <w:p w14:paraId="6BF866C1" w14:textId="77777777" w:rsidR="004F0155" w:rsidRPr="00854139" w:rsidRDefault="004F0155" w:rsidP="001032E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1</w:t>
            </w:r>
          </w:p>
        </w:tc>
      </w:tr>
    </w:tbl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26A9B1CA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9"/>
      <w:footerReference w:type="default" r:id="rId5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D898" w14:textId="77777777" w:rsidR="007A1389" w:rsidRDefault="007A1389">
      <w:r>
        <w:separator/>
      </w:r>
    </w:p>
    <w:p w14:paraId="0605231A" w14:textId="77777777" w:rsidR="007A1389" w:rsidRDefault="007A1389"/>
  </w:endnote>
  <w:endnote w:type="continuationSeparator" w:id="0">
    <w:p w14:paraId="0961BA01" w14:textId="77777777" w:rsidR="007A1389" w:rsidRDefault="007A1389">
      <w:r>
        <w:continuationSeparator/>
      </w:r>
    </w:p>
    <w:p w14:paraId="05296C11" w14:textId="77777777" w:rsidR="007A1389" w:rsidRDefault="007A1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1A1A" w14:textId="77777777" w:rsidR="007A1389" w:rsidRDefault="007A1389">
      <w:r>
        <w:separator/>
      </w:r>
    </w:p>
    <w:p w14:paraId="2AAA0FA5" w14:textId="77777777" w:rsidR="007A1389" w:rsidRDefault="007A1389"/>
  </w:footnote>
  <w:footnote w:type="continuationSeparator" w:id="0">
    <w:p w14:paraId="44CF6B48" w14:textId="77777777" w:rsidR="007A1389" w:rsidRDefault="007A1389">
      <w:r>
        <w:continuationSeparator/>
      </w:r>
    </w:p>
    <w:p w14:paraId="64538EFB" w14:textId="77777777" w:rsidR="007A1389" w:rsidRDefault="007A1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B4A29"/>
    <w:rsid w:val="000C15FD"/>
    <w:rsid w:val="000D4A5A"/>
    <w:rsid w:val="000D7C8C"/>
    <w:rsid w:val="000E0159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3DB9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291B"/>
    <w:rsid w:val="003330FE"/>
    <w:rsid w:val="0033541C"/>
    <w:rsid w:val="0033762F"/>
    <w:rsid w:val="0034118B"/>
    <w:rsid w:val="0034288B"/>
    <w:rsid w:val="00356B84"/>
    <w:rsid w:val="00360494"/>
    <w:rsid w:val="00366C7E"/>
    <w:rsid w:val="003679F7"/>
    <w:rsid w:val="00377F5E"/>
    <w:rsid w:val="00382C77"/>
    <w:rsid w:val="00384EA3"/>
    <w:rsid w:val="003850F6"/>
    <w:rsid w:val="00394123"/>
    <w:rsid w:val="00395609"/>
    <w:rsid w:val="003A39A1"/>
    <w:rsid w:val="003B5B28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4F0155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060F2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477B5"/>
    <w:rsid w:val="00755188"/>
    <w:rsid w:val="00765B2A"/>
    <w:rsid w:val="00780EA1"/>
    <w:rsid w:val="00782459"/>
    <w:rsid w:val="00783A34"/>
    <w:rsid w:val="0079152B"/>
    <w:rsid w:val="007935BB"/>
    <w:rsid w:val="00794083"/>
    <w:rsid w:val="007A1389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D7F03"/>
    <w:rsid w:val="007E539E"/>
    <w:rsid w:val="007F618B"/>
    <w:rsid w:val="007F6482"/>
    <w:rsid w:val="00801C16"/>
    <w:rsid w:val="00813065"/>
    <w:rsid w:val="00824EBD"/>
    <w:rsid w:val="00830D8A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1D4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D3E0B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A4C1D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334C55"/>
    <w:rsid w:val="00413EA4"/>
    <w:rsid w:val="004C7502"/>
    <w:rsid w:val="00500A71"/>
    <w:rsid w:val="00626129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3743</TotalTime>
  <Pages>19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37</cp:revision>
  <cp:lastPrinted>2006-08-01T17:47:00Z</cp:lastPrinted>
  <dcterms:created xsi:type="dcterms:W3CDTF">2022-05-17T15:39:00Z</dcterms:created>
  <dcterms:modified xsi:type="dcterms:W3CDTF">2022-07-11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